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te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46 West Dublin Drive, Lockport, IL, USA Homer Glen, IL, USA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ryan51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0607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do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